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F04C51" w:rsidP="0084023E">
      <w:pPr>
        <w:jc w:val="center"/>
      </w:pPr>
      <w:r>
        <w:t>2014-02-07 Nr. VN-</w:t>
      </w:r>
      <w:r w:rsidR="000743A6">
        <w:t>2</w:t>
      </w:r>
      <w:r w:rsidR="003F37D3">
        <w:t>9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3F37D3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1C3A3A">
        <w:t>6</w:t>
      </w:r>
      <w:r>
        <w:t>;</w:t>
      </w:r>
      <w:r w:rsidR="00B0389B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20488E">
        <w:t xml:space="preserve">           Statybos metai - 1960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630AE0">
        <w:t xml:space="preserve">          Aukštų skaičius - 2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4B20FA">
        <w:t>8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20488E">
        <w:t>– 460.38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20488E">
        <w:t xml:space="preserve">    Naudingasis plotas – 333.2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0488E" w:rsidP="00955746">
            <w:pPr>
              <w:pStyle w:val="TableContents"/>
              <w:snapToGrid w:val="0"/>
              <w:jc w:val="center"/>
            </w:pPr>
            <w:r>
              <w:t>464.</w:t>
            </w:r>
            <w:r w:rsidR="003F37D3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FCF" w:rsidRDefault="007B3FCF" w:rsidP="007B3FCF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7B3FCF" w:rsidP="007B3FCF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5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0488E" w:rsidP="00955746">
            <w:pPr>
              <w:pStyle w:val="TableContents"/>
              <w:snapToGrid w:val="0"/>
              <w:jc w:val="center"/>
            </w:pPr>
            <w:r>
              <w:t>1018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2655CE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F37D3" w:rsidP="00955746">
            <w:pPr>
              <w:pStyle w:val="TableContents"/>
              <w:snapToGrid w:val="0"/>
              <w:jc w:val="center"/>
            </w:pPr>
            <w:r>
              <w:t>494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15A24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1237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1675F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BE183F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E183F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F37D3" w:rsidP="00955746">
            <w:pPr>
              <w:pStyle w:val="TableContents"/>
              <w:snapToGrid w:val="0"/>
              <w:jc w:val="center"/>
            </w:pPr>
            <w:r>
              <w:t>967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C640DF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F37D3" w:rsidP="00955746">
            <w:pPr>
              <w:pStyle w:val="TableContents"/>
              <w:snapToGrid w:val="0"/>
              <w:jc w:val="center"/>
            </w:pPr>
            <w:r>
              <w:t>294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F37D3" w:rsidP="00955746">
            <w:pPr>
              <w:pStyle w:val="TableContents"/>
              <w:snapToGrid w:val="0"/>
              <w:jc w:val="center"/>
            </w:pPr>
            <w:r>
              <w:t>2991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76535" w:rsidP="00955746">
            <w:pPr>
              <w:pStyle w:val="TableContents"/>
              <w:snapToGrid w:val="0"/>
              <w:jc w:val="center"/>
            </w:pPr>
            <w:r>
              <w:t>3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E3" w:rsidRDefault="00B71CE3" w:rsidP="00D66936">
      <w:r>
        <w:separator/>
      </w:r>
    </w:p>
  </w:endnote>
  <w:endnote w:type="continuationSeparator" w:id="0">
    <w:p w:rsidR="00B71CE3" w:rsidRDefault="00B71CE3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E3" w:rsidRDefault="00B71CE3" w:rsidP="00D66936">
      <w:r>
        <w:separator/>
      </w:r>
    </w:p>
  </w:footnote>
  <w:footnote w:type="continuationSeparator" w:id="0">
    <w:p w:rsidR="00B71CE3" w:rsidRDefault="00B71CE3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0F3319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C640DF">
      <w:rPr>
        <w:noProof/>
      </w:rPr>
      <w:t>3</w:t>
    </w:r>
    <w:r>
      <w:fldChar w:fldCharType="end"/>
    </w:r>
  </w:p>
  <w:p w:rsidR="00E61A0B" w:rsidRDefault="00B71C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31C14"/>
    <w:rsid w:val="0006453B"/>
    <w:rsid w:val="00066477"/>
    <w:rsid w:val="00073757"/>
    <w:rsid w:val="000743A6"/>
    <w:rsid w:val="00080850"/>
    <w:rsid w:val="000A66ED"/>
    <w:rsid w:val="000F3319"/>
    <w:rsid w:val="00130FD4"/>
    <w:rsid w:val="0013521F"/>
    <w:rsid w:val="00137A37"/>
    <w:rsid w:val="00171481"/>
    <w:rsid w:val="00192BD8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359F"/>
    <w:rsid w:val="00215A24"/>
    <w:rsid w:val="0021666D"/>
    <w:rsid w:val="00232576"/>
    <w:rsid w:val="00256A97"/>
    <w:rsid w:val="002655CE"/>
    <w:rsid w:val="002702CC"/>
    <w:rsid w:val="002858F3"/>
    <w:rsid w:val="00294A8B"/>
    <w:rsid w:val="002B1588"/>
    <w:rsid w:val="00310D35"/>
    <w:rsid w:val="0033628C"/>
    <w:rsid w:val="00363F67"/>
    <w:rsid w:val="003701B0"/>
    <w:rsid w:val="00374190"/>
    <w:rsid w:val="003A2AFD"/>
    <w:rsid w:val="003B5E3A"/>
    <w:rsid w:val="003B624E"/>
    <w:rsid w:val="003E7CD1"/>
    <w:rsid w:val="003F01D3"/>
    <w:rsid w:val="003F37D3"/>
    <w:rsid w:val="003F6F98"/>
    <w:rsid w:val="004206EE"/>
    <w:rsid w:val="00421F66"/>
    <w:rsid w:val="004311F8"/>
    <w:rsid w:val="004566E1"/>
    <w:rsid w:val="0046355F"/>
    <w:rsid w:val="00470F39"/>
    <w:rsid w:val="00483AD8"/>
    <w:rsid w:val="004B20FA"/>
    <w:rsid w:val="004C24B6"/>
    <w:rsid w:val="004C51F8"/>
    <w:rsid w:val="004D5931"/>
    <w:rsid w:val="004F58C2"/>
    <w:rsid w:val="00516DEB"/>
    <w:rsid w:val="005319ED"/>
    <w:rsid w:val="00540905"/>
    <w:rsid w:val="00544150"/>
    <w:rsid w:val="00551D74"/>
    <w:rsid w:val="00580C1D"/>
    <w:rsid w:val="00592B95"/>
    <w:rsid w:val="005B6F78"/>
    <w:rsid w:val="005D0E2F"/>
    <w:rsid w:val="005E3C21"/>
    <w:rsid w:val="005E6853"/>
    <w:rsid w:val="005F0CDA"/>
    <w:rsid w:val="00602551"/>
    <w:rsid w:val="00617E82"/>
    <w:rsid w:val="00622353"/>
    <w:rsid w:val="00630AE0"/>
    <w:rsid w:val="0065506C"/>
    <w:rsid w:val="00660C1C"/>
    <w:rsid w:val="00662F76"/>
    <w:rsid w:val="00663D82"/>
    <w:rsid w:val="00663EAF"/>
    <w:rsid w:val="00665C6B"/>
    <w:rsid w:val="00676535"/>
    <w:rsid w:val="00683228"/>
    <w:rsid w:val="00683BBC"/>
    <w:rsid w:val="00693002"/>
    <w:rsid w:val="006B6D81"/>
    <w:rsid w:val="006E3610"/>
    <w:rsid w:val="006E4643"/>
    <w:rsid w:val="0073281A"/>
    <w:rsid w:val="007833E0"/>
    <w:rsid w:val="007967D1"/>
    <w:rsid w:val="00796A88"/>
    <w:rsid w:val="007A434D"/>
    <w:rsid w:val="007B3FCF"/>
    <w:rsid w:val="007D14C2"/>
    <w:rsid w:val="007D1EFB"/>
    <w:rsid w:val="007D55D2"/>
    <w:rsid w:val="00801F26"/>
    <w:rsid w:val="008041A0"/>
    <w:rsid w:val="008158C4"/>
    <w:rsid w:val="0084023E"/>
    <w:rsid w:val="00850AE8"/>
    <w:rsid w:val="00886C84"/>
    <w:rsid w:val="00894A14"/>
    <w:rsid w:val="008B18DB"/>
    <w:rsid w:val="008B2476"/>
    <w:rsid w:val="008E25F6"/>
    <w:rsid w:val="008F4FBD"/>
    <w:rsid w:val="00906CC6"/>
    <w:rsid w:val="00935239"/>
    <w:rsid w:val="00965CCC"/>
    <w:rsid w:val="009867A2"/>
    <w:rsid w:val="009924E3"/>
    <w:rsid w:val="009A41FA"/>
    <w:rsid w:val="009B1484"/>
    <w:rsid w:val="009E505E"/>
    <w:rsid w:val="00A03169"/>
    <w:rsid w:val="00A21EB3"/>
    <w:rsid w:val="00A32E96"/>
    <w:rsid w:val="00A70018"/>
    <w:rsid w:val="00A85A3F"/>
    <w:rsid w:val="00A923C2"/>
    <w:rsid w:val="00AB230A"/>
    <w:rsid w:val="00AE19CF"/>
    <w:rsid w:val="00B0389B"/>
    <w:rsid w:val="00B10EBE"/>
    <w:rsid w:val="00B44F5D"/>
    <w:rsid w:val="00B55D4A"/>
    <w:rsid w:val="00B6401B"/>
    <w:rsid w:val="00B71CE3"/>
    <w:rsid w:val="00B81BF3"/>
    <w:rsid w:val="00B868FF"/>
    <w:rsid w:val="00B9145C"/>
    <w:rsid w:val="00B95953"/>
    <w:rsid w:val="00B971FF"/>
    <w:rsid w:val="00BE183F"/>
    <w:rsid w:val="00BE1F1E"/>
    <w:rsid w:val="00BF4EDA"/>
    <w:rsid w:val="00C20A73"/>
    <w:rsid w:val="00C640DF"/>
    <w:rsid w:val="00C84120"/>
    <w:rsid w:val="00CB7739"/>
    <w:rsid w:val="00CC079B"/>
    <w:rsid w:val="00CC0A75"/>
    <w:rsid w:val="00CC102C"/>
    <w:rsid w:val="00CD0D89"/>
    <w:rsid w:val="00CE0ADB"/>
    <w:rsid w:val="00CF6DC5"/>
    <w:rsid w:val="00D04755"/>
    <w:rsid w:val="00D24363"/>
    <w:rsid w:val="00D337C4"/>
    <w:rsid w:val="00D420E7"/>
    <w:rsid w:val="00D43658"/>
    <w:rsid w:val="00D66936"/>
    <w:rsid w:val="00D94147"/>
    <w:rsid w:val="00DA22B2"/>
    <w:rsid w:val="00DA60CC"/>
    <w:rsid w:val="00DB6F58"/>
    <w:rsid w:val="00DC5059"/>
    <w:rsid w:val="00DF4288"/>
    <w:rsid w:val="00DF4FAE"/>
    <w:rsid w:val="00DF5D54"/>
    <w:rsid w:val="00E06030"/>
    <w:rsid w:val="00E1675F"/>
    <w:rsid w:val="00E2006B"/>
    <w:rsid w:val="00E219EB"/>
    <w:rsid w:val="00E25965"/>
    <w:rsid w:val="00E26E1D"/>
    <w:rsid w:val="00E44902"/>
    <w:rsid w:val="00E80EC7"/>
    <w:rsid w:val="00E909A4"/>
    <w:rsid w:val="00EB4F06"/>
    <w:rsid w:val="00EF75D5"/>
    <w:rsid w:val="00EF7875"/>
    <w:rsid w:val="00F04C51"/>
    <w:rsid w:val="00F10971"/>
    <w:rsid w:val="00F170A5"/>
    <w:rsid w:val="00F40D76"/>
    <w:rsid w:val="00F6005F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0AF1-CE81-4855-9AAE-3C0EF1E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3149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54</cp:revision>
  <dcterms:created xsi:type="dcterms:W3CDTF">2013-01-29T08:51:00Z</dcterms:created>
  <dcterms:modified xsi:type="dcterms:W3CDTF">2014-05-21T11:38:00Z</dcterms:modified>
</cp:coreProperties>
</file>